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E9D6-43B4-40A4-8075-58C8A816987E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